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A" w:rsidRPr="000D49CA" w:rsidRDefault="00227A1A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7395" w:rsidRPr="000D49CA" w:rsidRDefault="00EE7395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49CA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EE7395" w:rsidRPr="000D49CA" w:rsidRDefault="0044754F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49CA">
        <w:rPr>
          <w:rFonts w:ascii="Times New Roman" w:hAnsi="Times New Roman" w:cs="Times New Roman"/>
        </w:rPr>
        <w:t>Руководители государственных учреждений подведомственных</w:t>
      </w:r>
    </w:p>
    <w:p w:rsidR="00EE7395" w:rsidRPr="000D49CA" w:rsidRDefault="0044754F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49CA">
        <w:rPr>
          <w:rFonts w:ascii="Times New Roman" w:hAnsi="Times New Roman" w:cs="Times New Roman"/>
        </w:rPr>
        <w:t>Министерству</w:t>
      </w:r>
      <w:r w:rsidR="00EE7395" w:rsidRPr="000D49CA">
        <w:rPr>
          <w:rFonts w:ascii="Times New Roman" w:hAnsi="Times New Roman" w:cs="Times New Roman"/>
        </w:rPr>
        <w:t xml:space="preserve"> природных ресурсов и экологии</w:t>
      </w:r>
    </w:p>
    <w:p w:rsidR="00EE7395" w:rsidRPr="000D49CA" w:rsidRDefault="00EE7395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49CA">
        <w:rPr>
          <w:rFonts w:ascii="Times New Roman" w:hAnsi="Times New Roman" w:cs="Times New Roman"/>
        </w:rPr>
        <w:t>Кабардино-Балкарской Республики</w:t>
      </w:r>
    </w:p>
    <w:p w:rsidR="00EE7395" w:rsidRPr="000D49CA" w:rsidRDefault="00EE7395" w:rsidP="00447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49CA">
        <w:rPr>
          <w:rFonts w:ascii="Times New Roman" w:hAnsi="Times New Roman" w:cs="Times New Roman"/>
        </w:rPr>
        <w:t>за период  с 1 января 20</w:t>
      </w:r>
      <w:r w:rsidR="00227A1A" w:rsidRPr="000D49CA">
        <w:rPr>
          <w:rFonts w:ascii="Times New Roman" w:hAnsi="Times New Roman" w:cs="Times New Roman"/>
        </w:rPr>
        <w:t>20</w:t>
      </w:r>
      <w:r w:rsidRPr="000D49CA">
        <w:rPr>
          <w:rFonts w:ascii="Times New Roman" w:hAnsi="Times New Roman" w:cs="Times New Roman"/>
        </w:rPr>
        <w:t xml:space="preserve"> года по 31 декабря 20</w:t>
      </w:r>
      <w:r w:rsidR="00227A1A" w:rsidRPr="000D49CA">
        <w:rPr>
          <w:rFonts w:ascii="Times New Roman" w:hAnsi="Times New Roman" w:cs="Times New Roman"/>
        </w:rPr>
        <w:t>20</w:t>
      </w:r>
      <w:r w:rsidRPr="000D49CA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817"/>
        <w:gridCol w:w="1052"/>
        <w:gridCol w:w="1373"/>
        <w:gridCol w:w="833"/>
        <w:gridCol w:w="1227"/>
        <w:gridCol w:w="1367"/>
        <w:gridCol w:w="833"/>
        <w:gridCol w:w="1227"/>
        <w:gridCol w:w="1239"/>
        <w:gridCol w:w="1508"/>
        <w:gridCol w:w="1359"/>
      </w:tblGrid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 чьи сведения размещаются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F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4F5" w:rsidRPr="000D49CA" w:rsidRDefault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Бозие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И.Т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 «Чегемское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УАЗ 215196 Патриот, 2011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АЗ 21099, 1999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АЗ 2121, 1996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аз 3261, 1998г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227A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72 172,9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DB0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32 482,2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уаше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К.Х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Лескенско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о» 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44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44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44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44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447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94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8,5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АЗ 219010, 2013 г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94 150,8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6C2E23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4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94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8,5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</w:tc>
        <w:tc>
          <w:tcPr>
            <w:tcW w:w="12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21 560,24</w:t>
            </w:r>
          </w:p>
        </w:tc>
        <w:tc>
          <w:tcPr>
            <w:tcW w:w="13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67282E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арданов М.А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 ГБУ «Кабардино-Балкарский лесхоз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82E" w:rsidRPr="000D49CA" w:rsidRDefault="0067282E" w:rsidP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82E" w:rsidRPr="000D49CA" w:rsidRDefault="0067282E" w:rsidP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F648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6 020,67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39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395" w:rsidRPr="000D49CA" w:rsidRDefault="00EE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Ахматов М.М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Эльбрусско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производственное помещение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0000.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100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93112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3г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оло,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Трактор МТ3 82, 2003г.</w:t>
            </w:r>
          </w:p>
          <w:p w:rsidR="006C2E23" w:rsidRPr="000D49CA" w:rsidRDefault="006C2E23" w:rsidP="00005C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 011 595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  <w:p w:rsidR="006C2E23" w:rsidRPr="000D49CA" w:rsidRDefault="006C2E23" w:rsidP="00005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000 000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82E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82E" w:rsidRPr="000D49CA" w:rsidRDefault="0067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оронова Е.В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 «Майское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85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D85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9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e 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8г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1B39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68 278,38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001,0</w:t>
            </w:r>
          </w:p>
          <w:p w:rsidR="006C2E23" w:rsidRPr="000D49CA" w:rsidRDefault="006C2E23" w:rsidP="00D85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6C2E23" w:rsidRPr="000D49CA" w:rsidRDefault="006C2E23" w:rsidP="00D85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76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76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Мокае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ГКУ</w:t>
            </w:r>
          </w:p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Черекско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41EB" w:rsidRPr="000D49CA" w:rsidRDefault="00AD41EB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D41EB" w:rsidRPr="000D49CA" w:rsidRDefault="00AD41EB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D41EB" w:rsidRPr="000D49CA" w:rsidRDefault="00AD41EB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2640" w:rsidRPr="000D49CA" w:rsidRDefault="001D2640" w:rsidP="001D2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86687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6,0</w:t>
            </w:r>
          </w:p>
          <w:p w:rsidR="00AD41EB" w:rsidRPr="000D49CA" w:rsidRDefault="00AD41EB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  <w:p w:rsidR="00AD41EB" w:rsidRPr="000D49CA" w:rsidRDefault="00AD41EB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1</w:t>
            </w:r>
          </w:p>
          <w:p w:rsidR="00AD41EB" w:rsidRPr="000D49CA" w:rsidRDefault="00AD41EB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AD41EB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6876" w:rsidRPr="000D49CA" w:rsidRDefault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876" w:rsidRPr="000D49CA" w:rsidRDefault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1D26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71 665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876" w:rsidRPr="000D49CA" w:rsidRDefault="00866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640" w:rsidRPr="000D49CA" w:rsidRDefault="001D2640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2640" w:rsidRPr="000D49CA" w:rsidRDefault="001D2640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D2640" w:rsidRPr="000D49CA" w:rsidRDefault="001D2640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  <w:p w:rsidR="006C2E23" w:rsidRPr="000D49CA" w:rsidRDefault="006C2E23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1D2640" w:rsidRPr="000D49CA" w:rsidRDefault="001D2640" w:rsidP="00AD4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1D26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97 596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6C2E23" w:rsidRPr="000D49CA" w:rsidRDefault="006C2E23" w:rsidP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06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C86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Ахохо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Х.Ф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ГКУ «Дирекция по эксплуатации и капитальному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троительсту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природоохранного назначения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12 936,4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C86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C86" w:rsidRPr="000D49CA" w:rsidRDefault="009B3C8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C86" w:rsidRPr="000D49CA" w:rsidRDefault="009B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3E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Мамсиро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 </w:t>
            </w:r>
          </w:p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</w:p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Нальчикское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713E" w:rsidRPr="000D49CA" w:rsidRDefault="00A6713E" w:rsidP="00A6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7,0</w:t>
            </w:r>
          </w:p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,0</w:t>
            </w:r>
          </w:p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648A6" w:rsidRPr="000D49CA" w:rsidRDefault="00F648A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F648A6" w:rsidRPr="000D49CA" w:rsidRDefault="00F648A6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ва 212 300-55, 2014 г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F648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 019,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3E" w:rsidRPr="000D49CA" w:rsidTr="006C2E23">
        <w:tc>
          <w:tcPr>
            <w:tcW w:w="5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  <w:p w:rsidR="00A6713E" w:rsidRPr="000D49CA" w:rsidRDefault="00A6713E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F648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38 360,0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3E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Биттиро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ООПТ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экспидейшн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5г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 183 882,1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1B3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4,8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28 489, 88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3E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Панаго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 «Терское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84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0A84" w:rsidRPr="000D49CA" w:rsidRDefault="00FC0A84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FC0A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FC0A84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0000000,0</w:t>
            </w:r>
          </w:p>
          <w:p w:rsidR="00FC0A84" w:rsidRPr="000D49CA" w:rsidRDefault="00FC0A84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250000,0</w:t>
            </w:r>
          </w:p>
          <w:p w:rsidR="006C2E23" w:rsidRPr="000D49CA" w:rsidRDefault="006C2E23" w:rsidP="00CA38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Pr="000D49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350, 2005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212300-55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11г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1D26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16 910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A84" w:rsidRPr="000D49CA" w:rsidRDefault="00FC0A84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FC0A84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0A84" w:rsidRPr="000D49CA" w:rsidRDefault="00FC0A84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FC0A84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84,0</w:t>
            </w:r>
          </w:p>
          <w:p w:rsidR="00FC0A84" w:rsidRPr="000D49CA" w:rsidRDefault="00FC0A84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FC0A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2 366,86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713E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13E" w:rsidRPr="000D49CA" w:rsidRDefault="00A6713E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3E" w:rsidRPr="000D49CA" w:rsidRDefault="00A67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аев Ш.М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Кабардино-Балкарский лесной питомник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12,5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02824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Мерседес 350, 2007 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АЗ 69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953г.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АЗ 3302, 2003 г.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35 641,0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2A2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2E23" w:rsidRPr="000D49CA" w:rsidRDefault="006C2E23" w:rsidP="002A2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098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098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743BEF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арданов А.Л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43BEF" w:rsidRPr="000D49CA" w:rsidRDefault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</w:p>
          <w:p w:rsidR="00743BEF" w:rsidRPr="000D49CA" w:rsidRDefault="00743BE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ольско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о</w:t>
            </w:r>
            <w:r w:rsidR="005572B3" w:rsidRPr="000D49C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BEF" w:rsidRPr="000D49CA" w:rsidRDefault="00743BEF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3BEF" w:rsidRPr="000D49CA" w:rsidRDefault="00743BEF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3BEF" w:rsidRPr="000D49CA" w:rsidRDefault="00743BEF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BEF" w:rsidRPr="000D49CA" w:rsidRDefault="00743BEF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098" w:rsidRPr="000D49CA" w:rsidRDefault="005572B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43BEF" w:rsidRPr="000D49CA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  <w:p w:rsidR="00743BEF" w:rsidRPr="000D49CA" w:rsidRDefault="005572B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43BEF" w:rsidRPr="000D49CA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098" w:rsidRPr="000D49CA" w:rsidRDefault="00743BE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743BEF" w:rsidRPr="000D49CA" w:rsidRDefault="00743BE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743BEF" w:rsidRPr="000D49CA" w:rsidRDefault="00743BE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743BE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4FBF" w:rsidRPr="000D49CA" w:rsidRDefault="00E14FB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4FBF" w:rsidRPr="000D49CA" w:rsidRDefault="00E14FB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98" w:rsidRPr="000D49CA" w:rsidRDefault="00D16098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5572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1 636,4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98" w:rsidRPr="000D49CA" w:rsidRDefault="00D160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74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11 729,52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2,0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893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2,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09F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09F" w:rsidRPr="000D49CA" w:rsidRDefault="005E209F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09F" w:rsidRPr="000D49CA" w:rsidRDefault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учмезо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О.Б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«Кабардино-Балкарский лесхоз и лесная охрана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98450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17855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3635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4086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АЗ 3110,1999 г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УАЗ №15195,2006 г.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ВАЗ 317230,2012 г.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Премиум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80.19Т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7г</w:t>
            </w:r>
            <w:proofErr w:type="spellEnd"/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42460С-</w:t>
            </w: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10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004г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Тонар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97461, 2005 г.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 317,0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262 369,1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2A3505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505" w:rsidRPr="000D49CA" w:rsidTr="00EE739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DA3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505" w:rsidRPr="000D49CA" w:rsidRDefault="002A3505" w:rsidP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05" w:rsidRPr="000D49CA" w:rsidRDefault="002A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2A3505">
            <w:pPr>
              <w:jc w:val="center"/>
              <w:rPr>
                <w:rFonts w:ascii="Times New Roman" w:hAnsi="Times New Roman" w:cs="Times New Roman"/>
              </w:rPr>
            </w:pPr>
            <w:r w:rsidRPr="000D49CA">
              <w:rPr>
                <w:rFonts w:ascii="Times New Roman" w:hAnsi="Times New Roman" w:cs="Times New Roman"/>
              </w:rPr>
              <w:t>1</w:t>
            </w:r>
            <w:r w:rsidR="002A3505" w:rsidRPr="000D4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абалиев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А.Х.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C2E23" w:rsidRPr="000D49CA" w:rsidRDefault="006C2E23" w:rsidP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proofErr w:type="spellEnd"/>
          </w:p>
          <w:p w:rsidR="006C2E23" w:rsidRPr="000D49CA" w:rsidRDefault="006C2E23" w:rsidP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Баксанское</w:t>
            </w:r>
            <w:proofErr w:type="spellEnd"/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о»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74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450000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0 205,14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74,0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D31C82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5E2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74,0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6C2E23" w:rsidRPr="000D49CA" w:rsidRDefault="006C2E23" w:rsidP="00A27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55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E23" w:rsidRPr="000D49CA" w:rsidTr="006C2E23">
        <w:tc>
          <w:tcPr>
            <w:tcW w:w="5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1474,0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9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D31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E23" w:rsidRPr="000D49CA" w:rsidRDefault="006C2E23" w:rsidP="00D3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6A20" w:rsidRPr="000D49CA" w:rsidRDefault="00B76A20"/>
    <w:p w:rsidR="00D31C82" w:rsidRPr="000D49CA" w:rsidRDefault="00D31C82"/>
    <w:p w:rsidR="00D31C82" w:rsidRPr="000D49CA" w:rsidRDefault="00D31C82"/>
    <w:sectPr w:rsidR="00D31C82" w:rsidRPr="000D49CA" w:rsidSect="00EE739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E7395"/>
    <w:rsid w:val="00005C89"/>
    <w:rsid w:val="00010C40"/>
    <w:rsid w:val="000D49CA"/>
    <w:rsid w:val="00113EA0"/>
    <w:rsid w:val="001B3940"/>
    <w:rsid w:val="001D2640"/>
    <w:rsid w:val="00227537"/>
    <w:rsid w:val="00227A1A"/>
    <w:rsid w:val="002A278E"/>
    <w:rsid w:val="002A3505"/>
    <w:rsid w:val="0044754F"/>
    <w:rsid w:val="005572B3"/>
    <w:rsid w:val="005E209F"/>
    <w:rsid w:val="0067282E"/>
    <w:rsid w:val="006C2E23"/>
    <w:rsid w:val="00743BEF"/>
    <w:rsid w:val="0084468B"/>
    <w:rsid w:val="0084687C"/>
    <w:rsid w:val="00866876"/>
    <w:rsid w:val="008744C7"/>
    <w:rsid w:val="009B3C86"/>
    <w:rsid w:val="00A274B1"/>
    <w:rsid w:val="00A6713E"/>
    <w:rsid w:val="00A80989"/>
    <w:rsid w:val="00AD41EB"/>
    <w:rsid w:val="00B76A20"/>
    <w:rsid w:val="00B95AA8"/>
    <w:rsid w:val="00CA380E"/>
    <w:rsid w:val="00D16098"/>
    <w:rsid w:val="00D31C82"/>
    <w:rsid w:val="00D85A74"/>
    <w:rsid w:val="00DA3B3F"/>
    <w:rsid w:val="00DB04F5"/>
    <w:rsid w:val="00E06503"/>
    <w:rsid w:val="00E07913"/>
    <w:rsid w:val="00E14FBF"/>
    <w:rsid w:val="00EA2EBA"/>
    <w:rsid w:val="00EE7395"/>
    <w:rsid w:val="00F648A6"/>
    <w:rsid w:val="00F6521B"/>
    <w:rsid w:val="00F86828"/>
    <w:rsid w:val="00FC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CBC-DAEB-4989-B24E-2478013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ользователь</cp:lastModifiedBy>
  <cp:revision>14</cp:revision>
  <dcterms:created xsi:type="dcterms:W3CDTF">2021-05-04T06:55:00Z</dcterms:created>
  <dcterms:modified xsi:type="dcterms:W3CDTF">2021-05-18T12:04:00Z</dcterms:modified>
</cp:coreProperties>
</file>